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4BA2" w14:textId="2072131D" w:rsidR="002B053D" w:rsidRDefault="0061359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892BE" wp14:editId="6FE8CC1D">
                <wp:simplePos x="0" y="0"/>
                <wp:positionH relativeFrom="margin">
                  <wp:posOffset>1504950</wp:posOffset>
                </wp:positionH>
                <wp:positionV relativeFrom="paragraph">
                  <wp:posOffset>3419475</wp:posOffset>
                </wp:positionV>
                <wp:extent cx="4895850" cy="31432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F860D" w14:textId="36F0DBC7" w:rsidR="002F3DD0" w:rsidRPr="00867E87" w:rsidRDefault="00812563" w:rsidP="001A4719">
                            <w:pPr>
                              <w:jc w:val="center"/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 xml:space="preserve">Join us for a fun </w:t>
                            </w:r>
                            <w:r w:rsidR="002F3DD0" w:rsidRPr="00867E87"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 xml:space="preserve">Trunk or </w:t>
                            </w:r>
                            <w:r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>Treat event</w:t>
                            </w:r>
                            <w:r w:rsidR="002F3DD0" w:rsidRPr="00867E87"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 xml:space="preserve">!  It </w:t>
                            </w:r>
                            <w:r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>will be a night of fun including games and Trunk or Treating.</w:t>
                            </w:r>
                            <w:r w:rsidR="002F3DD0" w:rsidRPr="00867E87"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AC28004" w14:textId="77777777" w:rsidR="002F3DD0" w:rsidRPr="00867E87" w:rsidRDefault="002F3DD0" w:rsidP="001A4719">
                            <w:pPr>
                              <w:jc w:val="center"/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</w:pPr>
                          </w:p>
                          <w:p w14:paraId="560B7F62" w14:textId="50EB703E" w:rsidR="00613591" w:rsidRDefault="002F3DD0" w:rsidP="00613591">
                            <w:pPr>
                              <w:jc w:val="center"/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</w:pPr>
                            <w:r w:rsidRPr="00867E87"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>Families, we need to know how many to expect so pleas</w:t>
                            </w:r>
                            <w:r w:rsidR="00613591"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 xml:space="preserve">e </w:t>
                            </w:r>
                            <w:r w:rsidR="0024312C"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>send in the bottom portion to school</w:t>
                            </w:r>
                            <w:r w:rsidRPr="00867E87"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 xml:space="preserve"> to let us know to expect you!</w:t>
                            </w:r>
                            <w:r w:rsidR="00867E87" w:rsidRPr="00867E87"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67E87"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67E87" w:rsidRPr="00867E87"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>Also, if you are participating by decorating your trunk and giving out candy, please complete the section below</w:t>
                            </w:r>
                            <w:r w:rsidR="00867E87">
                              <w:rPr>
                                <w:rFonts w:asciiTheme="majorHAnsi" w:hAnsiTheme="majorHAnsi"/>
                                <w:color w:val="58203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67E87" w:rsidRPr="00867E87"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>and send it in to us.</w:t>
                            </w:r>
                            <w:r w:rsidR="00613591"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613591" w:rsidRPr="00613591">
                              <w:rPr>
                                <w:rFonts w:asciiTheme="majorHAnsi" w:hAnsiTheme="majorHAnsi"/>
                                <w:i/>
                                <w:color w:val="58203A"/>
                                <w:sz w:val="30"/>
                                <w:szCs w:val="30"/>
                                <w:u w:val="single"/>
                              </w:rPr>
                              <w:t>We are also accepting candy donations for the event, so please send that into the office.</w:t>
                            </w:r>
                            <w:r w:rsidR="00613591">
                              <w:rPr>
                                <w:rFonts w:asciiTheme="majorHAnsi" w:hAnsiTheme="majorHAnsi"/>
                                <w:color w:val="58203A"/>
                                <w:sz w:val="30"/>
                                <w:szCs w:val="30"/>
                              </w:rPr>
                              <w:t xml:space="preserve">   More information will be coming home soon with a detailed agenda of the event. </w:t>
                            </w:r>
                          </w:p>
                          <w:p w14:paraId="47DF396C" w14:textId="5207F1A1" w:rsidR="002F3DD0" w:rsidRPr="00613591" w:rsidRDefault="00613591" w:rsidP="0061359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C000"/>
                                <w:sz w:val="30"/>
                                <w:szCs w:val="30"/>
                              </w:rPr>
                            </w:pPr>
                            <w:r w:rsidRPr="00613591">
                              <w:rPr>
                                <w:rFonts w:asciiTheme="majorHAnsi" w:hAnsiTheme="majorHAnsi"/>
                                <w:b/>
                                <w:color w:val="FFC000"/>
                                <w:sz w:val="30"/>
                                <w:szCs w:val="30"/>
                              </w:rPr>
                              <w:t>Come dressed in your favorite costu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892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8.5pt;margin-top:269.25pt;width:385.5pt;height:24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" filled="f" stroked="f">
                <v:textbox>
                  <w:txbxContent>
                    <w:p w14:paraId="46FF860D" w14:textId="36F0DBC7" w:rsidR="002F3DD0" w:rsidRPr="00867E87" w:rsidRDefault="00812563" w:rsidP="001A4719">
                      <w:pPr>
                        <w:jc w:val="center"/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 xml:space="preserve">Join us for a fun </w:t>
                      </w:r>
                      <w:r w:rsidR="002F3DD0" w:rsidRPr="00867E87"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 xml:space="preserve">Trunk or </w:t>
                      </w:r>
                      <w:r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>Treat event</w:t>
                      </w:r>
                      <w:r w:rsidR="002F3DD0" w:rsidRPr="00867E87"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 xml:space="preserve">!  It </w:t>
                      </w:r>
                      <w:r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>will be a night of fun including games and Trunk or Treating.</w:t>
                      </w:r>
                      <w:r w:rsidR="002F3DD0" w:rsidRPr="00867E87"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AC28004" w14:textId="77777777" w:rsidR="002F3DD0" w:rsidRPr="00867E87" w:rsidRDefault="002F3DD0" w:rsidP="001A4719">
                      <w:pPr>
                        <w:jc w:val="center"/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</w:pPr>
                    </w:p>
                    <w:p w14:paraId="560B7F62" w14:textId="50EB703E" w:rsidR="00613591" w:rsidRDefault="002F3DD0" w:rsidP="00613591">
                      <w:pPr>
                        <w:jc w:val="center"/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</w:pPr>
                      <w:r w:rsidRPr="00867E87"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>Families, we need to know how many to expect so pleas</w:t>
                      </w:r>
                      <w:r w:rsidR="00613591"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 xml:space="preserve">e </w:t>
                      </w:r>
                      <w:r w:rsidR="0024312C"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>send in the bottom portion to school</w:t>
                      </w:r>
                      <w:r w:rsidRPr="00867E87"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 xml:space="preserve"> to let us know to expect you!</w:t>
                      </w:r>
                      <w:r w:rsidR="00867E87" w:rsidRPr="00867E87"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 xml:space="preserve"> </w:t>
                      </w:r>
                      <w:r w:rsidR="00867E87"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 xml:space="preserve"> </w:t>
                      </w:r>
                      <w:r w:rsidR="00867E87" w:rsidRPr="00867E87"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>Also, if you are participating by decorating your trunk and giving out candy, please complete the section below</w:t>
                      </w:r>
                      <w:r w:rsidR="00867E87">
                        <w:rPr>
                          <w:rFonts w:asciiTheme="majorHAnsi" w:hAnsiTheme="majorHAnsi"/>
                          <w:color w:val="58203A"/>
                          <w:sz w:val="36"/>
                          <w:szCs w:val="36"/>
                        </w:rPr>
                        <w:t xml:space="preserve"> </w:t>
                      </w:r>
                      <w:r w:rsidR="00867E87" w:rsidRPr="00867E87"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>and send it in to us.</w:t>
                      </w:r>
                      <w:r w:rsidR="00613591"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 xml:space="preserve">  </w:t>
                      </w:r>
                      <w:r w:rsidR="00613591" w:rsidRPr="00613591">
                        <w:rPr>
                          <w:rFonts w:asciiTheme="majorHAnsi" w:hAnsiTheme="majorHAnsi"/>
                          <w:i/>
                          <w:color w:val="58203A"/>
                          <w:sz w:val="30"/>
                          <w:szCs w:val="30"/>
                          <w:u w:val="single"/>
                        </w:rPr>
                        <w:t>We are also accepting candy donations for the event, so please send that into the office.</w:t>
                      </w:r>
                      <w:r w:rsidR="00613591">
                        <w:rPr>
                          <w:rFonts w:asciiTheme="majorHAnsi" w:hAnsiTheme="majorHAnsi"/>
                          <w:color w:val="58203A"/>
                          <w:sz w:val="30"/>
                          <w:szCs w:val="30"/>
                        </w:rPr>
                        <w:t xml:space="preserve">   More information will be coming home soon with a detailed agenda of the event. </w:t>
                      </w:r>
                    </w:p>
                    <w:p w14:paraId="47DF396C" w14:textId="5207F1A1" w:rsidR="002F3DD0" w:rsidRPr="00613591" w:rsidRDefault="00613591" w:rsidP="0061359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C000"/>
                          <w:sz w:val="30"/>
                          <w:szCs w:val="30"/>
                        </w:rPr>
                      </w:pPr>
                      <w:r w:rsidRPr="00613591">
                        <w:rPr>
                          <w:rFonts w:asciiTheme="majorHAnsi" w:hAnsiTheme="majorHAnsi"/>
                          <w:b/>
                          <w:color w:val="FFC000"/>
                          <w:sz w:val="30"/>
                          <w:szCs w:val="30"/>
                        </w:rPr>
                        <w:t>Come dressed in your favorite costum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1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88323" wp14:editId="5353FC4D">
                <wp:simplePos x="0" y="0"/>
                <wp:positionH relativeFrom="margin">
                  <wp:posOffset>2247900</wp:posOffset>
                </wp:positionH>
                <wp:positionV relativeFrom="paragraph">
                  <wp:posOffset>7629525</wp:posOffset>
                </wp:positionV>
                <wp:extent cx="3600450" cy="20193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A2E3C" w14:textId="77777777" w:rsidR="00613591" w:rsidRDefault="0024312C" w:rsidP="001A4719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8203A"/>
                              </w:rPr>
                            </w:pPr>
                            <w:r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       </w:t>
                            </w:r>
                            <w:r w:rsidR="00867E87"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______ </w:t>
                            </w:r>
                            <w:r w:rsidR="00613591">
                              <w:rPr>
                                <w:rFonts w:asciiTheme="majorHAnsi" w:hAnsiTheme="majorHAnsi"/>
                                <w:color w:val="58203A"/>
                              </w:rPr>
                              <w:t>Yes, I will be decorating a car</w:t>
                            </w:r>
                            <w:r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 </w:t>
                            </w:r>
                            <w:r w:rsidR="00867E87"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trunk and </w:t>
                            </w:r>
                          </w:p>
                          <w:p w14:paraId="76EAB46D" w14:textId="4723C2C2" w:rsidR="002F3DD0" w:rsidRPr="0024312C" w:rsidRDefault="00613591" w:rsidP="001A4719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8203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                      </w:t>
                            </w:r>
                            <w:r w:rsidR="00867E87"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>giving out candy.</w:t>
                            </w:r>
                          </w:p>
                          <w:p w14:paraId="3181C771" w14:textId="1A24C92B" w:rsidR="0024312C" w:rsidRDefault="0024312C" w:rsidP="001A4719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8203A"/>
                              </w:rPr>
                            </w:pPr>
                            <w:r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     </w:t>
                            </w:r>
                            <w:r w:rsidR="00613591"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  ______ Yes, my family is participating in the event </w:t>
                            </w:r>
                          </w:p>
                          <w:p w14:paraId="07A16641" w14:textId="5B2FF090" w:rsidR="00613591" w:rsidRDefault="00613591" w:rsidP="001A4719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8203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8203A"/>
                              </w:rPr>
                              <w:tab/>
                              <w:t xml:space="preserve">         and will be bringing ________ people.</w:t>
                            </w:r>
                          </w:p>
                          <w:p w14:paraId="592CB71A" w14:textId="237944C7" w:rsidR="00613591" w:rsidRPr="0024312C" w:rsidRDefault="00613591" w:rsidP="001A4719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8203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       ______ Yes, I would like to help work at a station.</w:t>
                            </w:r>
                          </w:p>
                          <w:p w14:paraId="50AC395C" w14:textId="77777777" w:rsidR="00867E87" w:rsidRPr="0024312C" w:rsidRDefault="00867E87" w:rsidP="001A4719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8203A"/>
                              </w:rPr>
                            </w:pPr>
                          </w:p>
                          <w:p w14:paraId="7A21716F" w14:textId="733DD02A" w:rsidR="00867E87" w:rsidRPr="0024312C" w:rsidRDefault="00867E87" w:rsidP="001A4719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8203A"/>
                              </w:rPr>
                            </w:pPr>
                            <w:r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>__________________</w:t>
                            </w:r>
                            <w:r w:rsidR="0024312C"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>__</w:t>
                            </w:r>
                            <w:r w:rsidR="0024312C">
                              <w:rPr>
                                <w:rFonts w:asciiTheme="majorHAnsi" w:hAnsiTheme="majorHAnsi"/>
                                <w:color w:val="58203A"/>
                              </w:rPr>
                              <w:t>______</w:t>
                            </w:r>
                            <w:r w:rsidR="00613591">
                              <w:rPr>
                                <w:rFonts w:asciiTheme="majorHAnsi" w:hAnsiTheme="majorHAnsi"/>
                                <w:color w:val="58203A"/>
                              </w:rPr>
                              <w:t>__</w:t>
                            </w:r>
                            <w:r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 </w:t>
                            </w:r>
                            <w:r w:rsidR="0024312C"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     </w:t>
                            </w:r>
                            <w:r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 Student’s Name</w:t>
                            </w:r>
                          </w:p>
                          <w:p w14:paraId="419AB208" w14:textId="2567CCB4" w:rsidR="00867E87" w:rsidRPr="0024312C" w:rsidRDefault="00867E87" w:rsidP="001A4719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8203A"/>
                              </w:rPr>
                            </w:pPr>
                            <w:r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>__________________</w:t>
                            </w:r>
                            <w:r w:rsidR="0024312C"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>__</w:t>
                            </w:r>
                            <w:r w:rsidR="0024312C">
                              <w:rPr>
                                <w:rFonts w:asciiTheme="majorHAnsi" w:hAnsiTheme="majorHAnsi"/>
                                <w:color w:val="58203A"/>
                              </w:rPr>
                              <w:t>______</w:t>
                            </w:r>
                            <w:r w:rsidR="00613591">
                              <w:rPr>
                                <w:rFonts w:asciiTheme="majorHAnsi" w:hAnsiTheme="majorHAnsi"/>
                                <w:color w:val="58203A"/>
                              </w:rPr>
                              <w:t>__</w:t>
                            </w:r>
                            <w:r w:rsidR="0024312C"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     </w:t>
                            </w:r>
                            <w:r w:rsidRPr="0024312C"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  Parent’s Name</w:t>
                            </w:r>
                          </w:p>
                          <w:p w14:paraId="46E3B0C8" w14:textId="77777777" w:rsidR="00867E87" w:rsidRPr="0024312C" w:rsidRDefault="00867E87" w:rsidP="001A4719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58203A"/>
                              </w:rPr>
                            </w:pPr>
                          </w:p>
                          <w:p w14:paraId="63EEB212" w14:textId="31A780E6" w:rsidR="00867E87" w:rsidRPr="00867E87" w:rsidRDefault="00867E87" w:rsidP="00867E8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58203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8203A"/>
                              </w:rPr>
                              <w:t>Pl</w:t>
                            </w:r>
                            <w:r w:rsidR="00613591">
                              <w:rPr>
                                <w:rFonts w:asciiTheme="majorHAnsi" w:hAnsiTheme="majorHAnsi"/>
                                <w:color w:val="58203A"/>
                              </w:rPr>
                              <w:t>ea</w:t>
                            </w:r>
                            <w:r w:rsidR="00812563">
                              <w:rPr>
                                <w:rFonts w:asciiTheme="majorHAnsi" w:hAnsiTheme="majorHAnsi"/>
                                <w:color w:val="58203A"/>
                              </w:rPr>
                              <w:t xml:space="preserve">se RSVP by Friday, October </w:t>
                            </w:r>
                            <w:r w:rsidR="00812563">
                              <w:rPr>
                                <w:rFonts w:asciiTheme="majorHAnsi" w:hAnsiTheme="majorHAnsi"/>
                                <w:color w:val="58203A"/>
                              </w:rPr>
                              <w:t>25</w:t>
                            </w:r>
                            <w:r w:rsidR="00812563" w:rsidRPr="00812563">
                              <w:rPr>
                                <w:rFonts w:asciiTheme="majorHAnsi" w:hAnsiTheme="majorHAnsi"/>
                                <w:color w:val="58203A"/>
                                <w:vertAlign w:val="superscript"/>
                              </w:rPr>
                              <w:t>th</w:t>
                            </w:r>
                            <w:r w:rsidR="00812563">
                              <w:rPr>
                                <w:rFonts w:asciiTheme="majorHAnsi" w:hAnsiTheme="majorHAnsi"/>
                                <w:color w:val="58203A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4A91B922" w14:textId="77777777" w:rsidR="002F3DD0" w:rsidRDefault="002F3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8323" id="Text Box 7" o:spid="_x0000_s1027" type="#_x0000_t202" style="position:absolute;margin-left:177pt;margin-top:600.75pt;width:283.5pt;height:15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" filled="f" stroked="f">
                <v:textbox>
                  <w:txbxContent>
                    <w:p w14:paraId="2CDA2E3C" w14:textId="77777777" w:rsidR="00613591" w:rsidRDefault="0024312C" w:rsidP="001A4719">
                      <w:pPr>
                        <w:pStyle w:val="NoSpacing"/>
                        <w:rPr>
                          <w:rFonts w:asciiTheme="majorHAnsi" w:hAnsiTheme="majorHAnsi"/>
                          <w:color w:val="58203A"/>
                        </w:rPr>
                      </w:pPr>
                      <w:r w:rsidRPr="0024312C">
                        <w:rPr>
                          <w:rFonts w:asciiTheme="majorHAnsi" w:hAnsiTheme="majorHAnsi"/>
                          <w:color w:val="58203A"/>
                        </w:rPr>
                        <w:t xml:space="preserve">       </w:t>
                      </w:r>
                      <w:r w:rsidR="00867E87" w:rsidRPr="0024312C">
                        <w:rPr>
                          <w:rFonts w:asciiTheme="majorHAnsi" w:hAnsiTheme="majorHAnsi"/>
                          <w:color w:val="58203A"/>
                        </w:rPr>
                        <w:t xml:space="preserve">______ </w:t>
                      </w:r>
                      <w:r w:rsidR="00613591">
                        <w:rPr>
                          <w:rFonts w:asciiTheme="majorHAnsi" w:hAnsiTheme="majorHAnsi"/>
                          <w:color w:val="58203A"/>
                        </w:rPr>
                        <w:t>Yes, I will be decorating a car</w:t>
                      </w:r>
                      <w:r w:rsidRPr="0024312C">
                        <w:rPr>
                          <w:rFonts w:asciiTheme="majorHAnsi" w:hAnsiTheme="majorHAnsi"/>
                          <w:color w:val="58203A"/>
                        </w:rPr>
                        <w:t xml:space="preserve"> </w:t>
                      </w:r>
                      <w:r w:rsidR="00867E87" w:rsidRPr="0024312C">
                        <w:rPr>
                          <w:rFonts w:asciiTheme="majorHAnsi" w:hAnsiTheme="majorHAnsi"/>
                          <w:color w:val="58203A"/>
                        </w:rPr>
                        <w:t xml:space="preserve">trunk and </w:t>
                      </w:r>
                    </w:p>
                    <w:p w14:paraId="76EAB46D" w14:textId="4723C2C2" w:rsidR="002F3DD0" w:rsidRPr="0024312C" w:rsidRDefault="00613591" w:rsidP="001A4719">
                      <w:pPr>
                        <w:pStyle w:val="NoSpacing"/>
                        <w:rPr>
                          <w:rFonts w:asciiTheme="majorHAnsi" w:hAnsiTheme="majorHAnsi"/>
                          <w:color w:val="58203A"/>
                        </w:rPr>
                      </w:pPr>
                      <w:r>
                        <w:rPr>
                          <w:rFonts w:asciiTheme="majorHAnsi" w:hAnsiTheme="majorHAnsi"/>
                          <w:color w:val="58203A"/>
                        </w:rPr>
                        <w:t xml:space="preserve">                      </w:t>
                      </w:r>
                      <w:r w:rsidR="00867E87" w:rsidRPr="0024312C">
                        <w:rPr>
                          <w:rFonts w:asciiTheme="majorHAnsi" w:hAnsiTheme="majorHAnsi"/>
                          <w:color w:val="58203A"/>
                        </w:rPr>
                        <w:t>giving out candy.</w:t>
                      </w:r>
                    </w:p>
                    <w:p w14:paraId="3181C771" w14:textId="1A24C92B" w:rsidR="0024312C" w:rsidRDefault="0024312C" w:rsidP="001A4719">
                      <w:pPr>
                        <w:pStyle w:val="NoSpacing"/>
                        <w:rPr>
                          <w:rFonts w:asciiTheme="majorHAnsi" w:hAnsiTheme="majorHAnsi"/>
                          <w:color w:val="58203A"/>
                        </w:rPr>
                      </w:pPr>
                      <w:r w:rsidRPr="0024312C">
                        <w:rPr>
                          <w:rFonts w:asciiTheme="majorHAnsi" w:hAnsiTheme="majorHAnsi"/>
                          <w:color w:val="58203A"/>
                        </w:rPr>
                        <w:t xml:space="preserve">     </w:t>
                      </w:r>
                      <w:r w:rsidR="00613591">
                        <w:rPr>
                          <w:rFonts w:asciiTheme="majorHAnsi" w:hAnsiTheme="majorHAnsi"/>
                          <w:color w:val="58203A"/>
                        </w:rPr>
                        <w:t xml:space="preserve">  ______ Yes, my family is participating in the event </w:t>
                      </w:r>
                    </w:p>
                    <w:p w14:paraId="07A16641" w14:textId="5B2FF090" w:rsidR="00613591" w:rsidRDefault="00613591" w:rsidP="001A4719">
                      <w:pPr>
                        <w:pStyle w:val="NoSpacing"/>
                        <w:rPr>
                          <w:rFonts w:asciiTheme="majorHAnsi" w:hAnsiTheme="majorHAnsi"/>
                          <w:color w:val="58203A"/>
                        </w:rPr>
                      </w:pPr>
                      <w:r>
                        <w:rPr>
                          <w:rFonts w:asciiTheme="majorHAnsi" w:hAnsiTheme="majorHAnsi"/>
                          <w:color w:val="58203A"/>
                        </w:rPr>
                        <w:tab/>
                        <w:t xml:space="preserve">         and will be bringing ________ people.</w:t>
                      </w:r>
                    </w:p>
                    <w:p w14:paraId="592CB71A" w14:textId="237944C7" w:rsidR="00613591" w:rsidRPr="0024312C" w:rsidRDefault="00613591" w:rsidP="001A4719">
                      <w:pPr>
                        <w:pStyle w:val="NoSpacing"/>
                        <w:rPr>
                          <w:rFonts w:asciiTheme="majorHAnsi" w:hAnsiTheme="majorHAnsi"/>
                          <w:color w:val="58203A"/>
                        </w:rPr>
                      </w:pPr>
                      <w:r>
                        <w:rPr>
                          <w:rFonts w:asciiTheme="majorHAnsi" w:hAnsiTheme="majorHAnsi"/>
                          <w:color w:val="58203A"/>
                        </w:rPr>
                        <w:t xml:space="preserve">       ______ Yes, I would like to help work at a station.</w:t>
                      </w:r>
                    </w:p>
                    <w:p w14:paraId="50AC395C" w14:textId="77777777" w:rsidR="00867E87" w:rsidRPr="0024312C" w:rsidRDefault="00867E87" w:rsidP="001A4719">
                      <w:pPr>
                        <w:pStyle w:val="NoSpacing"/>
                        <w:rPr>
                          <w:rFonts w:asciiTheme="majorHAnsi" w:hAnsiTheme="majorHAnsi"/>
                          <w:color w:val="58203A"/>
                        </w:rPr>
                      </w:pPr>
                    </w:p>
                    <w:p w14:paraId="7A21716F" w14:textId="733DD02A" w:rsidR="00867E87" w:rsidRPr="0024312C" w:rsidRDefault="00867E87" w:rsidP="001A4719">
                      <w:pPr>
                        <w:pStyle w:val="NoSpacing"/>
                        <w:rPr>
                          <w:rFonts w:asciiTheme="majorHAnsi" w:hAnsiTheme="majorHAnsi"/>
                          <w:color w:val="58203A"/>
                        </w:rPr>
                      </w:pPr>
                      <w:r w:rsidRPr="0024312C">
                        <w:rPr>
                          <w:rFonts w:asciiTheme="majorHAnsi" w:hAnsiTheme="majorHAnsi"/>
                          <w:color w:val="58203A"/>
                        </w:rPr>
                        <w:t>__________________</w:t>
                      </w:r>
                      <w:r w:rsidR="0024312C" w:rsidRPr="0024312C">
                        <w:rPr>
                          <w:rFonts w:asciiTheme="majorHAnsi" w:hAnsiTheme="majorHAnsi"/>
                          <w:color w:val="58203A"/>
                        </w:rPr>
                        <w:t>__</w:t>
                      </w:r>
                      <w:r w:rsidR="0024312C">
                        <w:rPr>
                          <w:rFonts w:asciiTheme="majorHAnsi" w:hAnsiTheme="majorHAnsi"/>
                          <w:color w:val="58203A"/>
                        </w:rPr>
                        <w:t>______</w:t>
                      </w:r>
                      <w:r w:rsidR="00613591">
                        <w:rPr>
                          <w:rFonts w:asciiTheme="majorHAnsi" w:hAnsiTheme="majorHAnsi"/>
                          <w:color w:val="58203A"/>
                        </w:rPr>
                        <w:t>__</w:t>
                      </w:r>
                      <w:r w:rsidRPr="0024312C">
                        <w:rPr>
                          <w:rFonts w:asciiTheme="majorHAnsi" w:hAnsiTheme="majorHAnsi"/>
                          <w:color w:val="58203A"/>
                        </w:rPr>
                        <w:t xml:space="preserve"> </w:t>
                      </w:r>
                      <w:r w:rsidR="0024312C" w:rsidRPr="0024312C">
                        <w:rPr>
                          <w:rFonts w:asciiTheme="majorHAnsi" w:hAnsiTheme="majorHAnsi"/>
                          <w:color w:val="58203A"/>
                        </w:rPr>
                        <w:t xml:space="preserve">     </w:t>
                      </w:r>
                      <w:r w:rsidRPr="0024312C">
                        <w:rPr>
                          <w:rFonts w:asciiTheme="majorHAnsi" w:hAnsiTheme="majorHAnsi"/>
                          <w:color w:val="58203A"/>
                        </w:rPr>
                        <w:t xml:space="preserve"> Student’s Name</w:t>
                      </w:r>
                    </w:p>
                    <w:p w14:paraId="419AB208" w14:textId="2567CCB4" w:rsidR="00867E87" w:rsidRPr="0024312C" w:rsidRDefault="00867E87" w:rsidP="001A4719">
                      <w:pPr>
                        <w:pStyle w:val="NoSpacing"/>
                        <w:rPr>
                          <w:rFonts w:asciiTheme="majorHAnsi" w:hAnsiTheme="majorHAnsi"/>
                          <w:color w:val="58203A"/>
                        </w:rPr>
                      </w:pPr>
                      <w:r w:rsidRPr="0024312C">
                        <w:rPr>
                          <w:rFonts w:asciiTheme="majorHAnsi" w:hAnsiTheme="majorHAnsi"/>
                          <w:color w:val="58203A"/>
                        </w:rPr>
                        <w:t>__________________</w:t>
                      </w:r>
                      <w:r w:rsidR="0024312C" w:rsidRPr="0024312C">
                        <w:rPr>
                          <w:rFonts w:asciiTheme="majorHAnsi" w:hAnsiTheme="majorHAnsi"/>
                          <w:color w:val="58203A"/>
                        </w:rPr>
                        <w:t>__</w:t>
                      </w:r>
                      <w:r w:rsidR="0024312C">
                        <w:rPr>
                          <w:rFonts w:asciiTheme="majorHAnsi" w:hAnsiTheme="majorHAnsi"/>
                          <w:color w:val="58203A"/>
                        </w:rPr>
                        <w:t>______</w:t>
                      </w:r>
                      <w:r w:rsidR="00613591">
                        <w:rPr>
                          <w:rFonts w:asciiTheme="majorHAnsi" w:hAnsiTheme="majorHAnsi"/>
                          <w:color w:val="58203A"/>
                        </w:rPr>
                        <w:t>__</w:t>
                      </w:r>
                      <w:r w:rsidR="0024312C" w:rsidRPr="0024312C">
                        <w:rPr>
                          <w:rFonts w:asciiTheme="majorHAnsi" w:hAnsiTheme="majorHAnsi"/>
                          <w:color w:val="58203A"/>
                        </w:rPr>
                        <w:t xml:space="preserve">     </w:t>
                      </w:r>
                      <w:r w:rsidRPr="0024312C">
                        <w:rPr>
                          <w:rFonts w:asciiTheme="majorHAnsi" w:hAnsiTheme="majorHAnsi"/>
                          <w:color w:val="58203A"/>
                        </w:rPr>
                        <w:t xml:space="preserve">  Parent’s Name</w:t>
                      </w:r>
                    </w:p>
                    <w:p w14:paraId="46E3B0C8" w14:textId="77777777" w:rsidR="00867E87" w:rsidRPr="0024312C" w:rsidRDefault="00867E87" w:rsidP="001A4719">
                      <w:pPr>
                        <w:pStyle w:val="NoSpacing"/>
                        <w:rPr>
                          <w:rFonts w:asciiTheme="majorHAnsi" w:hAnsiTheme="majorHAnsi"/>
                          <w:color w:val="58203A"/>
                        </w:rPr>
                      </w:pPr>
                    </w:p>
                    <w:p w14:paraId="63EEB212" w14:textId="31A780E6" w:rsidR="00867E87" w:rsidRPr="00867E87" w:rsidRDefault="00867E87" w:rsidP="00867E87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58203A"/>
                        </w:rPr>
                      </w:pPr>
                      <w:r>
                        <w:rPr>
                          <w:rFonts w:asciiTheme="majorHAnsi" w:hAnsiTheme="majorHAnsi"/>
                          <w:color w:val="58203A"/>
                        </w:rPr>
                        <w:t>Pl</w:t>
                      </w:r>
                      <w:r w:rsidR="00613591">
                        <w:rPr>
                          <w:rFonts w:asciiTheme="majorHAnsi" w:hAnsiTheme="majorHAnsi"/>
                          <w:color w:val="58203A"/>
                        </w:rPr>
                        <w:t>ea</w:t>
                      </w:r>
                      <w:r w:rsidR="00812563">
                        <w:rPr>
                          <w:rFonts w:asciiTheme="majorHAnsi" w:hAnsiTheme="majorHAnsi"/>
                          <w:color w:val="58203A"/>
                        </w:rPr>
                        <w:t xml:space="preserve">se RSVP by Friday, October </w:t>
                      </w:r>
                      <w:r w:rsidR="00812563">
                        <w:rPr>
                          <w:rFonts w:asciiTheme="majorHAnsi" w:hAnsiTheme="majorHAnsi"/>
                          <w:color w:val="58203A"/>
                        </w:rPr>
                        <w:t>25</w:t>
                      </w:r>
                      <w:r w:rsidR="00812563" w:rsidRPr="00812563">
                        <w:rPr>
                          <w:rFonts w:asciiTheme="majorHAnsi" w:hAnsiTheme="majorHAnsi"/>
                          <w:color w:val="58203A"/>
                          <w:vertAlign w:val="superscript"/>
                        </w:rPr>
                        <w:t>th</w:t>
                      </w:r>
                      <w:r w:rsidR="00812563">
                        <w:rPr>
                          <w:rFonts w:asciiTheme="majorHAnsi" w:hAnsiTheme="majorHAnsi"/>
                          <w:color w:val="58203A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4A91B922" w14:textId="77777777" w:rsidR="002F3DD0" w:rsidRDefault="002F3DD0"/>
                  </w:txbxContent>
                </v:textbox>
                <w10:wrap type="square" anchorx="margin"/>
              </v:shape>
            </w:pict>
          </mc:Fallback>
        </mc:AlternateContent>
      </w:r>
      <w:r w:rsidR="002431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735A0" wp14:editId="4E271CF6">
                <wp:simplePos x="0" y="0"/>
                <wp:positionH relativeFrom="margin">
                  <wp:posOffset>1362075</wp:posOffset>
                </wp:positionH>
                <wp:positionV relativeFrom="paragraph">
                  <wp:posOffset>2714625</wp:posOffset>
                </wp:positionV>
                <wp:extent cx="5143500" cy="914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8484" w14:textId="48340094" w:rsidR="002F3DD0" w:rsidRPr="00D007D8" w:rsidRDefault="002F3DD0" w:rsidP="00D007D8">
                            <w:pPr>
                              <w:spacing w:line="18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color w:val="58203A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8203A"/>
                                <w:sz w:val="110"/>
                                <w:szCs w:val="110"/>
                              </w:rPr>
                              <w:t>Trunk or Treat</w:t>
                            </w:r>
                          </w:p>
                          <w:p w14:paraId="3FACA507" w14:textId="77777777" w:rsidR="002F3DD0" w:rsidRPr="00081AF2" w:rsidRDefault="002F3DD0" w:rsidP="00D007D8">
                            <w:pPr>
                              <w:jc w:val="center"/>
                              <w:rPr>
                                <w:rFonts w:asciiTheme="majorHAnsi" w:hAnsiTheme="majorHAnsi"/>
                                <w:color w:val="58203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35A0" id="Text Box 34" o:spid="_x0000_s1028" type="#_x0000_t202" style="position:absolute;margin-left:107.25pt;margin-top:213.75pt;width:40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" filled="f" stroked="f">
                <v:textbox>
                  <w:txbxContent>
                    <w:p w14:paraId="47AE8484" w14:textId="48340094" w:rsidR="002F3DD0" w:rsidRPr="00D007D8" w:rsidRDefault="002F3DD0" w:rsidP="00D007D8">
                      <w:pPr>
                        <w:spacing w:line="18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color w:val="58203A"/>
                          <w:sz w:val="110"/>
                          <w:szCs w:val="11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8203A"/>
                          <w:sz w:val="110"/>
                          <w:szCs w:val="110"/>
                        </w:rPr>
                        <w:t>Trunk or Treat</w:t>
                      </w:r>
                    </w:p>
                    <w:p w14:paraId="3FACA507" w14:textId="77777777" w:rsidR="002F3DD0" w:rsidRPr="00081AF2" w:rsidRDefault="002F3DD0" w:rsidP="00D007D8">
                      <w:pPr>
                        <w:jc w:val="center"/>
                        <w:rPr>
                          <w:rFonts w:asciiTheme="majorHAnsi" w:hAnsiTheme="majorHAnsi"/>
                          <w:color w:val="58203A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1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60222" wp14:editId="5DDE9FD8">
                <wp:simplePos x="0" y="0"/>
                <wp:positionH relativeFrom="margin">
                  <wp:posOffset>2104390</wp:posOffset>
                </wp:positionH>
                <wp:positionV relativeFrom="paragraph">
                  <wp:posOffset>6510020</wp:posOffset>
                </wp:positionV>
                <wp:extent cx="3743325" cy="11455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EEAA1" w14:textId="36FAD0C6" w:rsidR="002F3DD0" w:rsidRPr="00867E87" w:rsidRDefault="00812563" w:rsidP="001A47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54D1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54D1B"/>
                                <w:sz w:val="48"/>
                                <w:szCs w:val="48"/>
                              </w:rPr>
                              <w:t>Tuesday, October 29th</w:t>
                            </w:r>
                          </w:p>
                          <w:p w14:paraId="2AB7313C" w14:textId="23814B4D" w:rsidR="002F3DD0" w:rsidRDefault="00812563" w:rsidP="00D007D8">
                            <w:pPr>
                              <w:jc w:val="center"/>
                              <w:rPr>
                                <w:rStyle w:val="BookTitle"/>
                                <w:rFonts w:asciiTheme="majorHAnsi" w:hAnsiTheme="majorHAnsi"/>
                                <w:b w:val="0"/>
                                <w:color w:val="F89D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BookTitle"/>
                                <w:rFonts w:asciiTheme="majorHAnsi" w:hAnsiTheme="majorHAnsi"/>
                                <w:b w:val="0"/>
                                <w:color w:val="F89D36"/>
                                <w:sz w:val="48"/>
                                <w:szCs w:val="48"/>
                              </w:rPr>
                              <w:t>6:00-7:00 pm</w:t>
                            </w:r>
                          </w:p>
                          <w:p w14:paraId="64E4F6EF" w14:textId="455710D2" w:rsidR="0024312C" w:rsidRPr="0024312C" w:rsidRDefault="0024312C" w:rsidP="00D007D8">
                            <w:pPr>
                              <w:jc w:val="center"/>
                              <w:rPr>
                                <w:rStyle w:val="BookTitle"/>
                                <w:rFonts w:asciiTheme="majorHAnsi" w:hAnsiTheme="majorHAnsi"/>
                                <w:i/>
                                <w:u w:val="single"/>
                              </w:rPr>
                            </w:pPr>
                            <w:r w:rsidRPr="0024312C">
                              <w:rPr>
                                <w:rStyle w:val="BookTitle"/>
                                <w:rFonts w:asciiTheme="majorHAnsi" w:hAnsiTheme="majorHAnsi"/>
                                <w:i/>
                                <w:u w:val="single"/>
                              </w:rPr>
                              <w:t>**Students must be supervised by Adults at all times</w:t>
                            </w:r>
                            <w:proofErr w:type="gramStart"/>
                            <w:r w:rsidRPr="0024312C">
                              <w:rPr>
                                <w:rStyle w:val="BookTitle"/>
                                <w:rFonts w:asciiTheme="majorHAnsi" w:hAnsiTheme="majorHAnsi"/>
                                <w:i/>
                                <w:u w:val="single"/>
                              </w:rPr>
                              <w:t>.*</w:t>
                            </w:r>
                            <w:proofErr w:type="gramEnd"/>
                            <w:r w:rsidRPr="0024312C">
                              <w:rPr>
                                <w:rStyle w:val="BookTitle"/>
                                <w:rFonts w:asciiTheme="majorHAnsi" w:hAnsiTheme="majorHAnsi"/>
                                <w:i/>
                                <w:u w:val="single"/>
                              </w:rPr>
                              <w:t>*</w:t>
                            </w:r>
                          </w:p>
                          <w:p w14:paraId="64FF218E" w14:textId="77777777" w:rsidR="002F3DD0" w:rsidRPr="00081AF2" w:rsidRDefault="002F3DD0" w:rsidP="006729EF">
                            <w:pPr>
                              <w:jc w:val="center"/>
                              <w:rPr>
                                <w:rFonts w:asciiTheme="majorHAnsi" w:hAnsiTheme="majorHAnsi"/>
                                <w:color w:val="58203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0222" id="Text Box 6" o:spid="_x0000_s1029" type="#_x0000_t202" style="position:absolute;margin-left:165.7pt;margin-top:512.6pt;width:294.75pt;height:9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" filled="f" stroked="f">
                <v:textbox>
                  <w:txbxContent>
                    <w:p w14:paraId="06CEEAA1" w14:textId="36FAD0C6" w:rsidR="002F3DD0" w:rsidRPr="00867E87" w:rsidRDefault="00812563" w:rsidP="001A4719">
                      <w:pPr>
                        <w:jc w:val="center"/>
                        <w:rPr>
                          <w:rFonts w:asciiTheme="majorHAnsi" w:hAnsiTheme="majorHAnsi"/>
                          <w:b/>
                          <w:color w:val="E54D1B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54D1B"/>
                          <w:sz w:val="48"/>
                          <w:szCs w:val="48"/>
                        </w:rPr>
                        <w:t>Tuesday, October 29th</w:t>
                      </w:r>
                    </w:p>
                    <w:p w14:paraId="2AB7313C" w14:textId="23814B4D" w:rsidR="002F3DD0" w:rsidRDefault="00812563" w:rsidP="00D007D8">
                      <w:pPr>
                        <w:jc w:val="center"/>
                        <w:rPr>
                          <w:rStyle w:val="BookTitle"/>
                          <w:rFonts w:asciiTheme="majorHAnsi" w:hAnsiTheme="majorHAnsi"/>
                          <w:b w:val="0"/>
                          <w:color w:val="F89D36"/>
                          <w:sz w:val="48"/>
                          <w:szCs w:val="48"/>
                        </w:rPr>
                      </w:pPr>
                      <w:r>
                        <w:rPr>
                          <w:rStyle w:val="BookTitle"/>
                          <w:rFonts w:asciiTheme="majorHAnsi" w:hAnsiTheme="majorHAnsi"/>
                          <w:b w:val="0"/>
                          <w:color w:val="F89D36"/>
                          <w:sz w:val="48"/>
                          <w:szCs w:val="48"/>
                        </w:rPr>
                        <w:t>6:00-7:00 pm</w:t>
                      </w:r>
                    </w:p>
                    <w:p w14:paraId="64E4F6EF" w14:textId="455710D2" w:rsidR="0024312C" w:rsidRPr="0024312C" w:rsidRDefault="0024312C" w:rsidP="00D007D8">
                      <w:pPr>
                        <w:jc w:val="center"/>
                        <w:rPr>
                          <w:rStyle w:val="BookTitle"/>
                          <w:rFonts w:asciiTheme="majorHAnsi" w:hAnsiTheme="majorHAnsi"/>
                          <w:i/>
                          <w:u w:val="single"/>
                        </w:rPr>
                      </w:pPr>
                      <w:r w:rsidRPr="0024312C">
                        <w:rPr>
                          <w:rStyle w:val="BookTitle"/>
                          <w:rFonts w:asciiTheme="majorHAnsi" w:hAnsiTheme="majorHAnsi"/>
                          <w:i/>
                          <w:u w:val="single"/>
                        </w:rPr>
                        <w:t>**Students must be supervised by Adults at all times</w:t>
                      </w:r>
                      <w:proofErr w:type="gramStart"/>
                      <w:r w:rsidRPr="0024312C">
                        <w:rPr>
                          <w:rStyle w:val="BookTitle"/>
                          <w:rFonts w:asciiTheme="majorHAnsi" w:hAnsiTheme="majorHAnsi"/>
                          <w:i/>
                          <w:u w:val="single"/>
                        </w:rPr>
                        <w:t>.*</w:t>
                      </w:r>
                      <w:proofErr w:type="gramEnd"/>
                      <w:r w:rsidRPr="0024312C">
                        <w:rPr>
                          <w:rStyle w:val="BookTitle"/>
                          <w:rFonts w:asciiTheme="majorHAnsi" w:hAnsiTheme="majorHAnsi"/>
                          <w:i/>
                          <w:u w:val="single"/>
                        </w:rPr>
                        <w:t>*</w:t>
                      </w:r>
                    </w:p>
                    <w:p w14:paraId="64FF218E" w14:textId="77777777" w:rsidR="002F3DD0" w:rsidRPr="00081AF2" w:rsidRDefault="002F3DD0" w:rsidP="006729EF">
                      <w:pPr>
                        <w:jc w:val="center"/>
                        <w:rPr>
                          <w:rFonts w:asciiTheme="majorHAnsi" w:hAnsiTheme="majorHAnsi"/>
                          <w:color w:val="58203A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3DD0">
        <w:rPr>
          <w:noProof/>
        </w:rPr>
        <w:drawing>
          <wp:anchor distT="0" distB="0" distL="114300" distR="114300" simplePos="0" relativeHeight="251658240" behindDoc="0" locked="0" layoutInCell="1" allowOverlap="1" wp14:anchorId="3B117805" wp14:editId="503333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72400" cy="10086975"/>
            <wp:effectExtent l="0" t="0" r="0" b="9525"/>
            <wp:wrapThrough wrapText="bothSides">
              <wp:wrapPolygon edited="0">
                <wp:start x="0" y="0"/>
                <wp:lineTo x="0" y="21580"/>
                <wp:lineTo x="21547" y="21580"/>
                <wp:lineTo x="215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Flyer-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7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E09A6" wp14:editId="72660051">
                <wp:simplePos x="0" y="0"/>
                <wp:positionH relativeFrom="column">
                  <wp:posOffset>2247900</wp:posOffset>
                </wp:positionH>
                <wp:positionV relativeFrom="paragraph">
                  <wp:posOffset>5351780</wp:posOffset>
                </wp:positionV>
                <wp:extent cx="3162300" cy="19050"/>
                <wp:effectExtent l="50800" t="25400" r="88900" b="1079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36018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421.4pt" to="426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" strokecolor="#ffc000" strokeweight="1pt">
                <v:shadow on="t" color="black" opacity="24903f" origin=",.5" offset="0,.55556mm"/>
              </v:line>
            </w:pict>
          </mc:Fallback>
        </mc:AlternateContent>
      </w:r>
      <w:r w:rsidR="00496307">
        <w:softHyphen/>
      </w:r>
      <w:r w:rsidR="00496307">
        <w:softHyphen/>
      </w:r>
      <w:r w:rsidR="00496307">
        <w:softHyphen/>
      </w:r>
      <w:r w:rsidR="00496307">
        <w:softHyphen/>
      </w:r>
    </w:p>
    <w:sectPr w:rsidR="002B053D" w:rsidSect="00825821">
      <w:pgSz w:w="12240" w:h="158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21"/>
    <w:rsid w:val="00081AF2"/>
    <w:rsid w:val="001013F3"/>
    <w:rsid w:val="00191818"/>
    <w:rsid w:val="0019251F"/>
    <w:rsid w:val="001A4719"/>
    <w:rsid w:val="0024312C"/>
    <w:rsid w:val="002B053D"/>
    <w:rsid w:val="002F3DD0"/>
    <w:rsid w:val="00496307"/>
    <w:rsid w:val="004C01F4"/>
    <w:rsid w:val="00613591"/>
    <w:rsid w:val="006729EF"/>
    <w:rsid w:val="006B2266"/>
    <w:rsid w:val="00812563"/>
    <w:rsid w:val="00825821"/>
    <w:rsid w:val="00867E87"/>
    <w:rsid w:val="008B20B7"/>
    <w:rsid w:val="008B23FE"/>
    <w:rsid w:val="008C05F6"/>
    <w:rsid w:val="009C7DA1"/>
    <w:rsid w:val="00A0621B"/>
    <w:rsid w:val="00AE6710"/>
    <w:rsid w:val="00B85F76"/>
    <w:rsid w:val="00C0128E"/>
    <w:rsid w:val="00C85EF9"/>
    <w:rsid w:val="00CC72F0"/>
    <w:rsid w:val="00D007D8"/>
    <w:rsid w:val="00D51EEB"/>
    <w:rsid w:val="00E64A2D"/>
    <w:rsid w:val="00F5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F0B95"/>
  <w14:defaultImageDpi w14:val="300"/>
  <w15:docId w15:val="{F70A4EC0-3141-4772-A681-B7EDFE41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18"/>
    <w:rPr>
      <w:rFonts w:ascii="Lucida Grande" w:hAnsi="Lucida Grande" w:cs="Lucida Grande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E67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671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E671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E671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E671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E6710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AE671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E671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7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71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E6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B87645-DEAC-433A-ABBB-35B82FAD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hcarroll</cp:lastModifiedBy>
  <cp:revision>2</cp:revision>
  <cp:lastPrinted>2017-10-06T17:19:00Z</cp:lastPrinted>
  <dcterms:created xsi:type="dcterms:W3CDTF">2019-10-14T13:49:00Z</dcterms:created>
  <dcterms:modified xsi:type="dcterms:W3CDTF">2019-10-14T13:49:00Z</dcterms:modified>
</cp:coreProperties>
</file>